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3AFE" w14:textId="6B7F1369" w:rsidR="00AF711E" w:rsidRDefault="00AF711E" w:rsidP="00C26F0F">
      <w:pPr>
        <w:ind w:left="426"/>
        <w:rPr>
          <w:lang w:val="en-GB"/>
        </w:rPr>
      </w:pPr>
    </w:p>
    <w:p w14:paraId="5F02BC1F" w14:textId="77777777" w:rsidR="00D266BF" w:rsidRPr="0095226B" w:rsidRDefault="00D266BF" w:rsidP="00D266B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0D491313" w14:textId="470BF809" w:rsidR="000B4B7D" w:rsidRDefault="000B4B7D" w:rsidP="00825834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ver Supervisor at Highburton CE First Academy</w:t>
      </w:r>
    </w:p>
    <w:p w14:paraId="476D7720" w14:textId="46A1C4E9" w:rsidR="000B4B7D" w:rsidRDefault="000B4B7D" w:rsidP="0082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om March /April 2025</w:t>
      </w:r>
    </w:p>
    <w:p w14:paraId="02DB680A" w14:textId="0ECCD139" w:rsidR="00735C19" w:rsidRDefault="00735C19" w:rsidP="0082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45pm - 3.45pm, Monday </w:t>
      </w:r>
      <w:r w:rsidR="0082583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25834">
        <w:rPr>
          <w:b/>
          <w:sz w:val="28"/>
          <w:szCs w:val="28"/>
        </w:rPr>
        <w:t>Thursday;</w:t>
      </w:r>
    </w:p>
    <w:p w14:paraId="33877764" w14:textId="62831E12" w:rsidR="00825834" w:rsidRDefault="00825834" w:rsidP="0082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45am – 3.45pm, Friday</w:t>
      </w:r>
    </w:p>
    <w:p w14:paraId="4D7FDB71" w14:textId="77777777" w:rsidR="000B4B7D" w:rsidRPr="00D102C4" w:rsidRDefault="000B4B7D" w:rsidP="000B4B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14:paraId="3D126F91" w14:textId="0689E297" w:rsidR="000B4B7D" w:rsidRDefault="000B4B7D" w:rsidP="000B4B7D">
      <w:r w:rsidRPr="3F369C3B">
        <w:t>A</w:t>
      </w:r>
      <w:r>
        <w:t xml:space="preserve"> fantastic</w:t>
      </w:r>
      <w:r w:rsidRPr="3F369C3B">
        <w:t xml:space="preserve"> opportunity</w:t>
      </w:r>
      <w:r>
        <w:t xml:space="preserve"> t</w:t>
      </w:r>
      <w:r w:rsidRPr="3F369C3B">
        <w:t xml:space="preserve">o become part of the team </w:t>
      </w:r>
      <w:r>
        <w:t>a</w:t>
      </w:r>
      <w:r w:rsidRPr="3F369C3B">
        <w:t xml:space="preserve">t </w:t>
      </w:r>
      <w:r>
        <w:t>Highburton CE First</w:t>
      </w:r>
      <w:r w:rsidRPr="3F369C3B">
        <w:t xml:space="preserve"> Academy.</w:t>
      </w:r>
    </w:p>
    <w:p w14:paraId="074EEEA3" w14:textId="2DCFB0DC" w:rsidR="000B4B7D" w:rsidRDefault="000B4B7D" w:rsidP="000B4B7D">
      <w:r w:rsidRPr="3F369C3B">
        <w:t xml:space="preserve">We are looking for a high-quality </w:t>
      </w:r>
      <w:r>
        <w:t>Cover Supervisor</w:t>
      </w:r>
      <w:r w:rsidRPr="3F369C3B">
        <w:t>,</w:t>
      </w:r>
      <w:r>
        <w:t xml:space="preserve"> with</w:t>
      </w:r>
      <w:r w:rsidRPr="3F369C3B">
        <w:t xml:space="preserve"> the experience and ability </w:t>
      </w:r>
      <w:r>
        <w:t>to work across all Key Stages and settings within our first school. This is a part-time</w:t>
      </w:r>
      <w:r w:rsidR="00825834">
        <w:t>, term time</w:t>
      </w:r>
      <w:r w:rsidR="00735C19">
        <w:t xml:space="preserve"> r</w:t>
      </w:r>
      <w:r>
        <w:t>ole.</w:t>
      </w:r>
      <w:r w:rsidR="00735C19">
        <w:t xml:space="preserve"> It is a fixed term contract until 31</w:t>
      </w:r>
      <w:r w:rsidR="00735C19" w:rsidRPr="00735C19">
        <w:rPr>
          <w:vertAlign w:val="superscript"/>
        </w:rPr>
        <w:t>st</w:t>
      </w:r>
      <w:r w:rsidR="00735C19">
        <w:t xml:space="preserve"> August 202</w:t>
      </w:r>
      <w:r w:rsidR="00825834">
        <w:t>6</w:t>
      </w:r>
      <w:r w:rsidR="00735C19">
        <w:t xml:space="preserve">, renewal dependent on funding. </w:t>
      </w:r>
    </w:p>
    <w:p w14:paraId="7A259856" w14:textId="77777777" w:rsidR="000B4B7D" w:rsidRDefault="000B4B7D" w:rsidP="000B4B7D">
      <w:r w:rsidRPr="3F369C3B">
        <w:t>As part of Enhance Academy Trust, we offer a comprehensive and personalized development program. This supports members of our team in developing pedagogical expertise an</w:t>
      </w:r>
      <w:r>
        <w:t>d</w:t>
      </w:r>
      <w:r w:rsidRPr="3F369C3B">
        <w:t xml:space="preserve"> career progression</w:t>
      </w:r>
      <w:r>
        <w:t>.</w:t>
      </w:r>
    </w:p>
    <w:p w14:paraId="0F521321" w14:textId="5FDDF41D" w:rsidR="000B4B7D" w:rsidRDefault="000B4B7D" w:rsidP="000B4B7D">
      <w:r>
        <w:t>Highburton CE First</w:t>
      </w:r>
      <w:r w:rsidRPr="3F369C3B">
        <w:t xml:space="preserve"> Academy offers a thriving school, high achieving pupils, outstanding behavior and</w:t>
      </w:r>
      <w:r>
        <w:t xml:space="preserve"> a</w:t>
      </w:r>
      <w:r w:rsidRPr="3F369C3B">
        <w:t xml:space="preserve"> strong vis</w:t>
      </w:r>
      <w:r w:rsidR="005A6280">
        <w:t>i</w:t>
      </w:r>
      <w:r w:rsidRPr="3F369C3B">
        <w:t xml:space="preserve">on set within Christian values </w:t>
      </w:r>
      <w:r>
        <w:t>with</w:t>
      </w:r>
      <w:r w:rsidRPr="3F369C3B">
        <w:t xml:space="preserve"> personal development for staff and pupils.</w:t>
      </w:r>
    </w:p>
    <w:p w14:paraId="5AB4A471" w14:textId="77777777" w:rsidR="000B4B7D" w:rsidRDefault="000B4B7D" w:rsidP="000B4B7D">
      <w:r>
        <w:t>We are committed to safer recruitment and will carry out enhanced checks on shortlisted candidates, including social media profiles.</w:t>
      </w:r>
    </w:p>
    <w:p w14:paraId="5F155984" w14:textId="77777777" w:rsidR="000B4B7D" w:rsidRDefault="000B4B7D" w:rsidP="000B4B7D">
      <w:r w:rsidRPr="3F369C3B">
        <w:t>Please contact the school office to arrange a visit</w:t>
      </w:r>
      <w:r>
        <w:t>.</w:t>
      </w:r>
    </w:p>
    <w:p w14:paraId="51180E52" w14:textId="07911FBE" w:rsidR="000B4B7D" w:rsidRDefault="000B4B7D" w:rsidP="000B4B7D">
      <w:r>
        <w:t>Email: Office@highburton.enhanceacad.org.uk</w:t>
      </w:r>
    </w:p>
    <w:p w14:paraId="22EA32D0" w14:textId="748B0584" w:rsidR="000B4B7D" w:rsidRDefault="000B4B7D" w:rsidP="000B4B7D">
      <w:r>
        <w:t>Tel:  01484 506526</w:t>
      </w:r>
    </w:p>
    <w:p w14:paraId="0DAC12EF" w14:textId="77777777" w:rsidR="000B4B7D" w:rsidRDefault="000B4B7D" w:rsidP="000B4B7D">
      <w:pPr>
        <w:ind w:left="426"/>
        <w:rPr>
          <w:lang w:val="en-GB"/>
        </w:rPr>
      </w:pPr>
    </w:p>
    <w:p w14:paraId="69DD1E9C" w14:textId="13C0BFE4" w:rsidR="000B4B7D" w:rsidRPr="00C26F0F" w:rsidRDefault="000B4B7D" w:rsidP="000B4B7D">
      <w:pPr>
        <w:tabs>
          <w:tab w:val="left" w:pos="2740"/>
        </w:tabs>
        <w:rPr>
          <w:lang w:val="en-GB"/>
        </w:rPr>
      </w:pPr>
    </w:p>
    <w:p w14:paraId="275C768C" w14:textId="77777777" w:rsidR="00B91B03" w:rsidRDefault="00B91B03" w:rsidP="00B91B03">
      <w:pPr>
        <w:spacing w:after="0" w:line="240" w:lineRule="auto"/>
      </w:pPr>
    </w:p>
    <w:p w14:paraId="213C9182" w14:textId="77777777" w:rsidR="00B91B03" w:rsidRDefault="00B91B03" w:rsidP="00B91B03">
      <w:pPr>
        <w:spacing w:after="0" w:line="240" w:lineRule="auto"/>
      </w:pPr>
    </w:p>
    <w:p w14:paraId="2BA6E7FE" w14:textId="77777777" w:rsidR="00B91B03" w:rsidRDefault="00B91B03" w:rsidP="00B91B03">
      <w:pPr>
        <w:spacing w:after="0" w:line="240" w:lineRule="auto"/>
      </w:pPr>
    </w:p>
    <w:p w14:paraId="3D1EC4DB" w14:textId="77777777" w:rsidR="00B91B03" w:rsidRDefault="00B91B03" w:rsidP="00B91B03">
      <w:pPr>
        <w:spacing w:after="0" w:line="240" w:lineRule="auto"/>
      </w:pPr>
    </w:p>
    <w:p w14:paraId="06F7E913" w14:textId="77777777" w:rsidR="00D266BF" w:rsidRPr="0095226B" w:rsidRDefault="00D266BF" w:rsidP="00D266BF">
      <w:pPr>
        <w:ind w:left="82"/>
        <w:rPr>
          <w:rFonts w:ascii="Calibri" w:hAnsi="Calibri" w:cs="Calibri"/>
          <w:b/>
          <w:color w:val="FF0000"/>
          <w:lang w:eastAsia="en-GB"/>
        </w:rPr>
      </w:pPr>
    </w:p>
    <w:sectPr w:rsidR="00D266BF" w:rsidRPr="0095226B" w:rsidSect="00C26F0F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357" w:right="1077" w:bottom="816" w:left="1077" w:header="227" w:footer="227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CC7C" w14:textId="77777777" w:rsidR="004B09A4" w:rsidRDefault="004B09A4" w:rsidP="00A03F14">
      <w:pPr>
        <w:spacing w:after="0" w:line="240" w:lineRule="auto"/>
      </w:pPr>
      <w:r>
        <w:separator/>
      </w:r>
    </w:p>
  </w:endnote>
  <w:endnote w:type="continuationSeparator" w:id="0">
    <w:p w14:paraId="2EBBECB3" w14:textId="77777777" w:rsidR="004B09A4" w:rsidRDefault="004B09A4" w:rsidP="00A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13BE" w14:textId="77777777" w:rsidR="00A03F14" w:rsidRDefault="00A03F14">
    <w:pPr>
      <w:pStyle w:val="Footer"/>
      <w:jc w:val="center"/>
      <w:rPr>
        <w:caps/>
        <w:noProof/>
        <w:color w:val="CA3827" w:themeColor="accent1"/>
      </w:rPr>
    </w:pPr>
  </w:p>
  <w:p w14:paraId="59AD3E35" w14:textId="11D1EDD4" w:rsidR="00A03F14" w:rsidRDefault="009F1121" w:rsidP="00A03F14">
    <w:pPr>
      <w:pStyle w:val="Footer"/>
      <w:ind w:left="-993" w:hanging="84"/>
    </w:pPr>
    <w:r>
      <w:rPr>
        <w:noProof/>
      </w:rPr>
      <w:drawing>
        <wp:inline distT="0" distB="0" distL="0" distR="0" wp14:anchorId="7BB4C197" wp14:editId="65C8D3A3">
          <wp:extent cx="7565390" cy="787334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ghburton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998" cy="79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7011" w14:textId="77777777" w:rsidR="004B09A4" w:rsidRDefault="004B09A4" w:rsidP="00A03F14">
      <w:pPr>
        <w:spacing w:after="0" w:line="240" w:lineRule="auto"/>
      </w:pPr>
      <w:r>
        <w:separator/>
      </w:r>
    </w:p>
  </w:footnote>
  <w:footnote w:type="continuationSeparator" w:id="0">
    <w:p w14:paraId="2342AAE3" w14:textId="77777777" w:rsidR="004B09A4" w:rsidRDefault="004B09A4" w:rsidP="00A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79B" w14:textId="24F6A7FB" w:rsidR="00A03F14" w:rsidRDefault="00783145">
    <w:pPr>
      <w:pStyle w:val="Header"/>
    </w:pPr>
    <w:r>
      <w:rPr>
        <w:noProof/>
      </w:rPr>
      <w:pict w14:anchorId="25970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033703" o:spid="_x0000_s2051" type="#_x0000_t75" alt="Highburton - BG" style="position:absolute;margin-left:0;margin-top:0;width:620.25pt;height:7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burton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F958" w14:textId="76C8ACC5" w:rsidR="00A03F14" w:rsidRDefault="00783145">
    <w:pPr>
      <w:pStyle w:val="Header"/>
    </w:pPr>
    <w:r>
      <w:rPr>
        <w:noProof/>
      </w:rPr>
      <w:pict w14:anchorId="5EF6C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033704" o:spid="_x0000_s2050" type="#_x0000_t75" alt="Highburton - BG" style="position:absolute;margin-left:0;margin-top:0;width:620.25pt;height:7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burton - BG"/>
          <w10:wrap anchorx="margin" anchory="margin"/>
        </v:shape>
      </w:pict>
    </w:r>
  </w:p>
  <w:p w14:paraId="5D3B464F" w14:textId="6E746318" w:rsidR="00A03F14" w:rsidRDefault="00F210DC" w:rsidP="00A03F14">
    <w:pPr>
      <w:pStyle w:val="Header"/>
      <w:ind w:hanging="1077"/>
    </w:pPr>
    <w:r>
      <w:rPr>
        <w:noProof/>
      </w:rPr>
      <w:drawing>
        <wp:inline distT="0" distB="0" distL="0" distR="0" wp14:anchorId="4085706C" wp14:editId="0CA75A4E">
          <wp:extent cx="7565390" cy="1633621"/>
          <wp:effectExtent l="0" t="0" r="381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ghburton - 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6655" cy="163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220E" w14:textId="139DD9F3" w:rsidR="00A03F14" w:rsidRDefault="00783145">
    <w:pPr>
      <w:pStyle w:val="Header"/>
    </w:pPr>
    <w:r>
      <w:rPr>
        <w:noProof/>
      </w:rPr>
      <w:pict w14:anchorId="29BF0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033702" o:spid="_x0000_s2049" type="#_x0000_t75" alt="Highburton - BG" style="position:absolute;margin-left:0;margin-top:0;width:620.25pt;height:7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burton - 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4"/>
    <w:rsid w:val="000428BC"/>
    <w:rsid w:val="000B4B7D"/>
    <w:rsid w:val="000C54A2"/>
    <w:rsid w:val="000D7AE8"/>
    <w:rsid w:val="00253DC8"/>
    <w:rsid w:val="00380A9D"/>
    <w:rsid w:val="00414500"/>
    <w:rsid w:val="004B09A4"/>
    <w:rsid w:val="005A6280"/>
    <w:rsid w:val="00644D5B"/>
    <w:rsid w:val="00697DC8"/>
    <w:rsid w:val="006B2675"/>
    <w:rsid w:val="00735C19"/>
    <w:rsid w:val="00783145"/>
    <w:rsid w:val="00825834"/>
    <w:rsid w:val="00844F43"/>
    <w:rsid w:val="00894BAA"/>
    <w:rsid w:val="0090354C"/>
    <w:rsid w:val="0092281D"/>
    <w:rsid w:val="009B36A9"/>
    <w:rsid w:val="009F1121"/>
    <w:rsid w:val="00A03F14"/>
    <w:rsid w:val="00A1592F"/>
    <w:rsid w:val="00AA7397"/>
    <w:rsid w:val="00AF711E"/>
    <w:rsid w:val="00B25C30"/>
    <w:rsid w:val="00B91B03"/>
    <w:rsid w:val="00B96FC4"/>
    <w:rsid w:val="00BD2602"/>
    <w:rsid w:val="00C26F0F"/>
    <w:rsid w:val="00C96687"/>
    <w:rsid w:val="00CB4E1C"/>
    <w:rsid w:val="00CC1A09"/>
    <w:rsid w:val="00D266BF"/>
    <w:rsid w:val="00EF575D"/>
    <w:rsid w:val="00F16AE7"/>
    <w:rsid w:val="00F2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7D4C07"/>
  <w15:chartTrackingRefBased/>
  <w15:docId w15:val="{7626513F-8763-154C-A799-B0B9540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14"/>
  </w:style>
  <w:style w:type="paragraph" w:styleId="Footer">
    <w:name w:val="footer"/>
    <w:basedOn w:val="Normal"/>
    <w:link w:val="Foot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14"/>
  </w:style>
  <w:style w:type="paragraph" w:styleId="NormalWeb">
    <w:name w:val="Normal (Web)"/>
    <w:basedOn w:val="Normal"/>
    <w:uiPriority w:val="99"/>
    <w:unhideWhenUsed/>
    <w:rsid w:val="00C2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purl.org/dc/dcmitype/"/>
    <ds:schemaRef ds:uri="498267d4-2a5a-4c72-99d3-cf7236a95ce8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FFDE7-6110-4480-BB56-060DE84AC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t Clapham</cp:lastModifiedBy>
  <cp:revision>3</cp:revision>
  <dcterms:created xsi:type="dcterms:W3CDTF">2025-01-30T10:11:00Z</dcterms:created>
  <dcterms:modified xsi:type="dcterms:W3CDTF">2025-01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